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Hlk114052984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CD16F23" w:rsidR="00C07A6F" w:rsidRPr="00A97CA1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B97557">
        <w:rPr>
          <w:rFonts w:ascii="Calibri" w:hAnsi="Calibri" w:cs="Calibri"/>
          <w:b/>
          <w:u w:val="single"/>
        </w:rPr>
        <w:t>PSYC: Psychology Field of Study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87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bookmarkStart w:id="1" w:name="_Hlk71721430"/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00B9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C66E62">
            <w:pPr>
              <w:pStyle w:val="NoSpacing"/>
              <w:rPr>
                <w:u w:val="single"/>
              </w:rPr>
            </w:pPr>
            <w:bookmarkStart w:id="2" w:name="_Hlk70701451"/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  <w:shd w:val="clear" w:color="auto" w:fill="auto"/>
          </w:tcPr>
          <w:p w14:paraId="7E08C87E" w14:textId="2CE2EDA9" w:rsidR="00C07A6F" w:rsidRPr="008761D5" w:rsidRDefault="00B97557" w:rsidP="00B975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37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Students completing the Psychology FOS will be able to describe the major symptoms of these psychological disorders: depression, generalized anxiety disorder, and schizophrenia.</w:t>
            </w:r>
          </w:p>
        </w:tc>
      </w:tr>
      <w:tr w:rsidR="00C07A6F" w:rsidRPr="002841D6" w14:paraId="5BD5D83A" w14:textId="77777777" w:rsidTr="00B9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C66E62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  <w:shd w:val="clear" w:color="auto" w:fill="auto"/>
          </w:tcPr>
          <w:p w14:paraId="2638605F" w14:textId="00E69406" w:rsidR="00C07A6F" w:rsidRPr="00B97557" w:rsidRDefault="00B97557" w:rsidP="00B975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557">
              <w:rPr>
                <w:rFonts w:ascii="Times New Roman" w:hAnsi="Times New Roman" w:cs="Times New Roman"/>
                <w:sz w:val="24"/>
              </w:rPr>
              <w:t xml:space="preserve">Students completing the Psychology FOS will </w:t>
            </w:r>
            <w:r w:rsidR="000C5BE2">
              <w:rPr>
                <w:rFonts w:ascii="Times New Roman" w:hAnsi="Times New Roman" w:cs="Times New Roman"/>
                <w:sz w:val="24"/>
              </w:rPr>
              <w:t>be able to identify and apply</w:t>
            </w:r>
            <w:r w:rsidRPr="00B97557">
              <w:rPr>
                <w:rFonts w:ascii="Times New Roman" w:hAnsi="Times New Roman" w:cs="Times New Roman"/>
                <w:sz w:val="24"/>
              </w:rPr>
              <w:t xml:space="preserve"> basic research methodology and design including: Independent and dependent variables, operational definitions, confounding variables, </w:t>
            </w:r>
            <w:r w:rsidR="000C5BE2">
              <w:rPr>
                <w:rFonts w:ascii="Times New Roman" w:hAnsi="Times New Roman" w:cs="Times New Roman"/>
                <w:sz w:val="24"/>
              </w:rPr>
              <w:t>correlations, and group comparison</w:t>
            </w:r>
          </w:p>
        </w:tc>
      </w:tr>
      <w:tr w:rsidR="00C07A6F" w:rsidRPr="002841D6" w14:paraId="602969D8" w14:textId="77777777" w:rsidTr="00B9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C66E62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  <w:shd w:val="clear" w:color="auto" w:fill="auto"/>
          </w:tcPr>
          <w:p w14:paraId="73AEBDF8" w14:textId="2C890ACE" w:rsidR="00B97557" w:rsidRPr="00437FDD" w:rsidRDefault="00B97557" w:rsidP="00B9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</w:rPr>
            </w:pPr>
            <w:r w:rsidRPr="00437FDD">
              <w:rPr>
                <w:rFonts w:ascii="Times New Roman" w:hAnsi="Times New Roman" w:cs="Times New Roman"/>
                <w:color w:val="000000"/>
                <w:sz w:val="24"/>
                <w:szCs w:val="27"/>
                <w:bdr w:val="none" w:sz="0" w:space="0" w:color="auto" w:frame="1"/>
                <w:shd w:val="clear" w:color="auto" w:fill="FFFFFF"/>
              </w:rPr>
              <w:t>Students completing the Psychology FOS will</w:t>
            </w:r>
            <w:r w:rsidR="000C5BE2">
              <w:rPr>
                <w:rFonts w:ascii="Times New Roman" w:hAnsi="Times New Roman" w:cs="Times New Roman"/>
                <w:color w:val="000000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be able to identify and apply</w:t>
            </w:r>
            <w:r w:rsidRPr="00437FDD">
              <w:rPr>
                <w:rFonts w:ascii="Times New Roman" w:hAnsi="Times New Roman" w:cs="Times New Roman"/>
                <w:color w:val="000000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0C5BE2">
              <w:rPr>
                <w:rFonts w:ascii="Times New Roman" w:hAnsi="Times New Roman" w:cs="Times New Roman"/>
                <w:color w:val="000000"/>
                <w:sz w:val="24"/>
                <w:szCs w:val="27"/>
                <w:bdr w:val="none" w:sz="0" w:space="0" w:color="auto" w:frame="1"/>
                <w:shd w:val="clear" w:color="auto" w:fill="FFFFFF"/>
              </w:rPr>
              <w:t>the theories of Piaget and Erikson as they relate to lifespan development</w:t>
            </w:r>
          </w:p>
          <w:p w14:paraId="4C47237E" w14:textId="5804237A" w:rsidR="00C07A6F" w:rsidRPr="008761D5" w:rsidRDefault="00C07A6F" w:rsidP="00B975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B97557" w:rsidRPr="002841D6" w14:paraId="5B76217B" w14:textId="77777777" w:rsidTr="000C5BE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999052" w14:textId="2EAB48EA" w:rsidR="00B97557" w:rsidRDefault="00B97557" w:rsidP="00B97557">
            <w:pPr>
              <w:pStyle w:val="NoSpacing"/>
              <w:rPr>
                <w:b w:val="0"/>
                <w:bCs w:val="0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4</w:t>
            </w:r>
            <w:r w:rsidRPr="00EB5109">
              <w:t>:</w:t>
            </w:r>
          </w:p>
          <w:p w14:paraId="438C50D1" w14:textId="7D665A0D" w:rsidR="00B97557" w:rsidRPr="00EB5109" w:rsidRDefault="00B97557" w:rsidP="00B97557">
            <w:pPr>
              <w:pStyle w:val="NoSpacing"/>
            </w:pPr>
          </w:p>
        </w:tc>
        <w:tc>
          <w:tcPr>
            <w:tcW w:w="6294" w:type="dxa"/>
            <w:shd w:val="clear" w:color="auto" w:fill="auto"/>
          </w:tcPr>
          <w:p w14:paraId="79054D5F" w14:textId="32A79EC3" w:rsidR="00B97557" w:rsidRPr="008761D5" w:rsidRDefault="00B97557" w:rsidP="00B975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</w:rPr>
              <w:t xml:space="preserve">Students completing the Psychology FOS </w:t>
            </w:r>
            <w:r w:rsidR="000C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</w:rPr>
              <w:t>be able to identify and apply conformity, obedience, prejudice, and interpersonal attraction as they relate to social psychology</w:t>
            </w:r>
          </w:p>
        </w:tc>
      </w:tr>
      <w:bookmarkEnd w:id="1"/>
      <w:bookmarkEnd w:id="2"/>
    </w:tbl>
    <w:p w14:paraId="04F27A4F" w14:textId="0166B9D5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2076C6E9" w14:textId="77777777" w:rsidR="00B63A56" w:rsidRPr="00B63A56" w:rsidRDefault="00B63A56" w:rsidP="00C07A6F">
      <w:pPr>
        <w:rPr>
          <w:sz w:val="20"/>
        </w:rPr>
      </w:pPr>
      <w:r w:rsidRPr="00B63A56">
        <w:rPr>
          <w:b/>
          <w:sz w:val="28"/>
        </w:rPr>
        <w:t>Section I: Technical Courses</w:t>
      </w:r>
      <w:r w:rsidRPr="00B63A56">
        <w:rPr>
          <w:sz w:val="28"/>
        </w:rPr>
        <w:t xml:space="preserve"> </w:t>
      </w:r>
    </w:p>
    <w:p w14:paraId="75A8A2C4" w14:textId="77777777" w:rsidR="00B63A56" w:rsidRDefault="00B63A56" w:rsidP="00C07A6F">
      <w:r>
        <w:t xml:space="preserve">For all technical courses in the program, indicate in the table on the following page whether and/or how the course will support the program learning outcomes. You should include courses outside your discipline area and work collaboratively with those disciplines to determine whether </w:t>
      </w:r>
      <w:r>
        <w:lastRenderedPageBreak/>
        <w:t xml:space="preserve">and/or how those course(s) will support the program learning outcomes. </w:t>
      </w:r>
      <w:r w:rsidRPr="00B63A56">
        <w:rPr>
          <w:b/>
        </w:rPr>
        <w:t>Please note</w:t>
      </w:r>
      <w:r>
        <w:t xml:space="preserve"> that it is understandable if courses from outside the discipline do not assess the program-level learning outcomes and serve only to introduce, practice and/or emphasize the program outcomes. It is also possible that technical courses outside of your discipline may not directly support the specific program-level learning outcomes you have identified. </w:t>
      </w:r>
    </w:p>
    <w:p w14:paraId="733C8473" w14:textId="77777777" w:rsidR="00B63A56" w:rsidRPr="00B63A56" w:rsidRDefault="00B63A56" w:rsidP="00C07A6F">
      <w:pPr>
        <w:rPr>
          <w:b/>
          <w:i/>
        </w:rPr>
      </w:pPr>
      <w:bookmarkStart w:id="3" w:name="_Hlk70942048"/>
      <w:bookmarkStart w:id="4" w:name="_Hlk71721890"/>
      <w:r w:rsidRPr="00B63A56">
        <w:rPr>
          <w:b/>
          <w:i/>
        </w:rPr>
        <w:t>How to complete the program map:</w:t>
      </w:r>
    </w:p>
    <w:p w14:paraId="131BC236" w14:textId="77777777" w:rsidR="00B63A56" w:rsidRDefault="00B63A56" w:rsidP="00C07A6F">
      <w:r>
        <w:t xml:space="preserve">For each technical course in your program, please indicate whether any program-level learning outcome is introduced to students (I), practiced by students (P), emphasized for students (E), or formally assessed (A). </w:t>
      </w:r>
    </w:p>
    <w:p w14:paraId="6D574400" w14:textId="1121899E" w:rsidR="00B63A56" w:rsidRDefault="00B63A56" w:rsidP="00B63A56">
      <w:r>
        <w:t>For example, if course WXYZ 1234 introduces students to one of the program outcomes, then enter “I” for that specific program outcome in the appropriate column. Please note that a course can be “I”, “P”, “E” and/or “A” in any program outcome. The labels in the following table apply SOLELY to the program Page 2 of 6 level learning outcomes defined above. (It is NOT necessary for every course to address a program level learning outcome, and it is NOT necessary that Assessment or program level learning outcomes occur in every course.</w:t>
      </w:r>
    </w:p>
    <w:p w14:paraId="4EA92161" w14:textId="77777777" w:rsidR="00B63A56" w:rsidRPr="00B63A56" w:rsidRDefault="00B63A56" w:rsidP="00B63A56"/>
    <w:p w14:paraId="47D8B70D" w14:textId="77777777" w:rsidR="00B63A56" w:rsidRPr="00A74B42" w:rsidRDefault="00B63A56" w:rsidP="00B63A56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5FF33BB9" w14:textId="77777777" w:rsidR="00B63A56" w:rsidRPr="00A74B42" w:rsidRDefault="00B63A56" w:rsidP="00B63A56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0"/>
        <w:gridCol w:w="2278"/>
        <w:gridCol w:w="2280"/>
        <w:gridCol w:w="2280"/>
        <w:gridCol w:w="2280"/>
      </w:tblGrid>
      <w:tr w:rsidR="00C70818" w:rsidRPr="00AF59AD" w14:paraId="25590084" w14:textId="330706E0" w:rsidTr="00C66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147056C" w14:textId="77777777" w:rsidR="00C70818" w:rsidRPr="00EB5109" w:rsidRDefault="00C70818" w:rsidP="00C70818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278" w:type="dxa"/>
          </w:tcPr>
          <w:p w14:paraId="6CA7B236" w14:textId="77777777" w:rsidR="00C70818" w:rsidRPr="00EB5109" w:rsidRDefault="00C70818" w:rsidP="00C7081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2280" w:type="dxa"/>
          </w:tcPr>
          <w:p w14:paraId="786CA15F" w14:textId="77777777" w:rsidR="00C70818" w:rsidRPr="00EB5109" w:rsidRDefault="00C70818" w:rsidP="00C7081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2280" w:type="dxa"/>
          </w:tcPr>
          <w:p w14:paraId="7A77BF1B" w14:textId="77777777" w:rsidR="00C70818" w:rsidRPr="00EB5109" w:rsidRDefault="00C70818" w:rsidP="00C7081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2280" w:type="dxa"/>
          </w:tcPr>
          <w:p w14:paraId="1EB6720B" w14:textId="77777777" w:rsidR="00C70818" w:rsidRDefault="00C70818" w:rsidP="00C7081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Learning </w:t>
            </w:r>
          </w:p>
          <w:p w14:paraId="2F9F8117" w14:textId="57FBE4CA" w:rsidR="00C70818" w:rsidRPr="00EB5109" w:rsidRDefault="00C70818" w:rsidP="00C7081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4</w:t>
            </w:r>
          </w:p>
        </w:tc>
      </w:tr>
      <w:tr w:rsidR="00C70818" w:rsidRPr="002841D6" w14:paraId="45614CEE" w14:textId="15280E4C" w:rsidTr="00C6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627587F1" w14:textId="43270FDF" w:rsidR="00C70818" w:rsidRPr="002841D6" w:rsidRDefault="00C70818" w:rsidP="00C708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SYC 2301</w:t>
            </w:r>
          </w:p>
        </w:tc>
        <w:tc>
          <w:tcPr>
            <w:tcW w:w="2278" w:type="dxa"/>
          </w:tcPr>
          <w:p w14:paraId="51ED0709" w14:textId="7E5C3416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280" w:type="dxa"/>
          </w:tcPr>
          <w:p w14:paraId="0D33BFFC" w14:textId="056E8E5F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C5BE2">
              <w:t>, E</w:t>
            </w:r>
          </w:p>
        </w:tc>
        <w:tc>
          <w:tcPr>
            <w:tcW w:w="2280" w:type="dxa"/>
          </w:tcPr>
          <w:p w14:paraId="1558E69D" w14:textId="6D72888C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280" w:type="dxa"/>
          </w:tcPr>
          <w:p w14:paraId="3CB94344" w14:textId="5DED6169" w:rsidR="00C70818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C70818" w:rsidRPr="002841D6" w14:paraId="126480EF" w14:textId="2A565063" w:rsidTr="00C66E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0D124B9" w14:textId="1131196A" w:rsidR="00C70818" w:rsidRPr="00B63A56" w:rsidRDefault="00C70818" w:rsidP="00C70818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SYC 2314</w:t>
            </w:r>
          </w:p>
        </w:tc>
        <w:tc>
          <w:tcPr>
            <w:tcW w:w="2278" w:type="dxa"/>
          </w:tcPr>
          <w:p w14:paraId="327A9404" w14:textId="246C7452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280" w:type="dxa"/>
          </w:tcPr>
          <w:p w14:paraId="238D29E2" w14:textId="6FB72190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0" w:type="dxa"/>
          </w:tcPr>
          <w:p w14:paraId="798C8110" w14:textId="20C47EA1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2280" w:type="dxa"/>
          </w:tcPr>
          <w:p w14:paraId="4C56A0C8" w14:textId="77777777" w:rsidR="00C70818" w:rsidRPr="003C744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818" w:rsidRPr="002841D6" w14:paraId="0398ACF7" w14:textId="3263090D" w:rsidTr="00C6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34B3147C" w14:textId="08A49FC7" w:rsidR="00C70818" w:rsidRPr="002841D6" w:rsidRDefault="00C70818" w:rsidP="00C708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SYC 2319</w:t>
            </w:r>
          </w:p>
        </w:tc>
        <w:tc>
          <w:tcPr>
            <w:tcW w:w="2278" w:type="dxa"/>
          </w:tcPr>
          <w:p w14:paraId="5525B3B6" w14:textId="62845457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226C1EB7" w14:textId="2D3AAB59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0" w:type="dxa"/>
          </w:tcPr>
          <w:p w14:paraId="28E324E7" w14:textId="0A0889D8" w:rsidR="00C70818" w:rsidRPr="002841D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6">
              <w:t xml:space="preserve">  </w:t>
            </w:r>
          </w:p>
        </w:tc>
        <w:tc>
          <w:tcPr>
            <w:tcW w:w="2280" w:type="dxa"/>
          </w:tcPr>
          <w:p w14:paraId="1C5EFCE2" w14:textId="243D27B8" w:rsidR="00C70818" w:rsidRPr="003C744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, A</w:t>
            </w:r>
          </w:p>
        </w:tc>
      </w:tr>
      <w:tr w:rsidR="00C70818" w:rsidRPr="002841D6" w14:paraId="6D0667B7" w14:textId="031836AF" w:rsidTr="00C66E6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3303EE6" w14:textId="4157A0EF" w:rsidR="00C70818" w:rsidRPr="002841D6" w:rsidRDefault="00C70818" w:rsidP="00C708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SYC 2317</w:t>
            </w:r>
          </w:p>
        </w:tc>
        <w:tc>
          <w:tcPr>
            <w:tcW w:w="2278" w:type="dxa"/>
          </w:tcPr>
          <w:p w14:paraId="3CE9B5C0" w14:textId="09A489C4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6CEE696E" w14:textId="545F6ACF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2280" w:type="dxa"/>
          </w:tcPr>
          <w:p w14:paraId="114F8345" w14:textId="1DEBE927" w:rsidR="00C70818" w:rsidRPr="002841D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52F67D1D" w14:textId="77777777" w:rsidR="00C70818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818" w:rsidRPr="002841D6" w14:paraId="399899CD" w14:textId="77777777" w:rsidTr="00C6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3DD24ADE" w14:textId="5F6C4857" w:rsidR="00C70818" w:rsidRPr="00C70818" w:rsidRDefault="00C70818" w:rsidP="00C70818">
            <w:pPr>
              <w:pStyle w:val="NoSpacing"/>
              <w:rPr>
                <w:b w:val="0"/>
              </w:rPr>
            </w:pPr>
            <w:r w:rsidRPr="00C70818">
              <w:rPr>
                <w:b w:val="0"/>
              </w:rPr>
              <w:t>PSYC 2320</w:t>
            </w:r>
          </w:p>
        </w:tc>
        <w:tc>
          <w:tcPr>
            <w:tcW w:w="2278" w:type="dxa"/>
          </w:tcPr>
          <w:p w14:paraId="478EF998" w14:textId="1D2B6286" w:rsidR="00C70818" w:rsidRPr="003C7446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2280" w:type="dxa"/>
          </w:tcPr>
          <w:p w14:paraId="530A18FB" w14:textId="246F7CC2" w:rsidR="00C70818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0" w:type="dxa"/>
          </w:tcPr>
          <w:p w14:paraId="456D2A14" w14:textId="46D1CF1C" w:rsidR="00C70818" w:rsidRDefault="006D4ED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0" w:type="dxa"/>
          </w:tcPr>
          <w:p w14:paraId="07F41364" w14:textId="77777777" w:rsidR="00C70818" w:rsidRDefault="00C70818" w:rsidP="00C708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818" w:rsidRPr="002841D6" w14:paraId="6DBAC1B0" w14:textId="77777777" w:rsidTr="00C66E6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252164A4" w14:textId="0DA55DC6" w:rsidR="00C70818" w:rsidRPr="00C70818" w:rsidRDefault="00C70818" w:rsidP="00C708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SYC 2330</w:t>
            </w:r>
          </w:p>
        </w:tc>
        <w:tc>
          <w:tcPr>
            <w:tcW w:w="2278" w:type="dxa"/>
          </w:tcPr>
          <w:p w14:paraId="0D1EBB0D" w14:textId="6411DC4A" w:rsidR="00C70818" w:rsidRPr="003C7446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80" w:type="dxa"/>
          </w:tcPr>
          <w:p w14:paraId="6EFAA288" w14:textId="1C3CFD78" w:rsidR="00C70818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0" w:type="dxa"/>
          </w:tcPr>
          <w:p w14:paraId="203A402E" w14:textId="77777777" w:rsidR="00C70818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75BCF974" w14:textId="77777777" w:rsidR="00C70818" w:rsidRDefault="00C70818" w:rsidP="00C708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3"/>
    <w:bookmarkEnd w:id="4"/>
    <w:p w14:paraId="61D85BF6" w14:textId="298DFBF9" w:rsidR="00001352" w:rsidRPr="00C70818" w:rsidRDefault="00C70818" w:rsidP="00C07A6F">
      <w:r>
        <w:br w:type="textWrapping" w:clear="all"/>
      </w:r>
      <w:r w:rsidR="00015B79">
        <w:t xml:space="preserve">*The Communication FOS does not require course sequencing. All of our courses are Introductory 1,000-level courses and as such contain Introduction, Emphasis, &amp; Practice of unique sub-discipline-specific content. For this mapping, we are treating SPCH 1311 as the “base” course, the one that should be taken first if sequencing were mandatory in the FOS. </w:t>
      </w:r>
    </w:p>
    <w:bookmarkEnd w:id="0"/>
    <w:p w14:paraId="1D9A0730" w14:textId="3163EF19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C66E62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C66E62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A6211A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527723EF" w:rsidR="00A6211A" w:rsidRPr="005726F9" w:rsidRDefault="00A6211A" w:rsidP="00A6211A">
            <w:pPr>
              <w:pStyle w:val="ListParagraph"/>
              <w:ind w:left="0"/>
              <w:contextualSpacing/>
            </w:pPr>
            <w:r w:rsidRPr="005726F9">
              <w:t>PLO #1</w:t>
            </w:r>
          </w:p>
        </w:tc>
        <w:tc>
          <w:tcPr>
            <w:tcW w:w="5130" w:type="dxa"/>
          </w:tcPr>
          <w:p w14:paraId="584B174B" w14:textId="77777777" w:rsidR="00A6211A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embedded exam questions covering depression symptomology </w:t>
            </w:r>
          </w:p>
          <w:p w14:paraId="7332FBC3" w14:textId="77777777" w:rsidR="00494F7E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F38C97" w14:textId="77777777" w:rsidR="00494F7E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mbedded exam questions covering anxiety symptomology</w:t>
            </w:r>
          </w:p>
          <w:p w14:paraId="6B92D01B" w14:textId="77777777" w:rsidR="00494F7E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614268C2" w:rsidR="00494F7E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embedded exam questions covering schizophrenia symptomology </w:t>
            </w:r>
          </w:p>
        </w:tc>
        <w:tc>
          <w:tcPr>
            <w:tcW w:w="4770" w:type="dxa"/>
          </w:tcPr>
          <w:p w14:paraId="64394E4D" w14:textId="19283F90" w:rsidR="00A6211A" w:rsidRDefault="00494F7E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0% of students will correctly answer 70% of these questions </w:t>
            </w:r>
          </w:p>
        </w:tc>
      </w:tr>
      <w:tr w:rsidR="00A6211A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415814A3" w:rsidR="00A6211A" w:rsidRPr="005726F9" w:rsidRDefault="00A6211A" w:rsidP="00A6211A">
            <w:pPr>
              <w:pStyle w:val="ListParagraph"/>
              <w:ind w:left="0"/>
              <w:contextualSpacing/>
            </w:pPr>
            <w:r w:rsidRPr="005726F9">
              <w:t>PLO #2</w:t>
            </w:r>
          </w:p>
        </w:tc>
        <w:tc>
          <w:tcPr>
            <w:tcW w:w="5130" w:type="dxa"/>
          </w:tcPr>
          <w:p w14:paraId="4BCAD938" w14:textId="48DB5B74" w:rsidR="002611A3" w:rsidRDefault="00B07F89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333509">
              <w:rPr>
                <w:color w:val="000000"/>
                <w:shd w:val="clear" w:color="auto" w:fill="FFFFFF"/>
              </w:rPr>
              <w:t xml:space="preserve"> embedded exam/project question</w:t>
            </w:r>
            <w:r>
              <w:rPr>
                <w:color w:val="000000"/>
                <w:shd w:val="clear" w:color="auto" w:fill="FFFFFF"/>
              </w:rPr>
              <w:t>s</w:t>
            </w:r>
            <w:r w:rsidR="00333509">
              <w:rPr>
                <w:color w:val="000000"/>
                <w:shd w:val="clear" w:color="auto" w:fill="FFFFFF"/>
              </w:rPr>
              <w:t xml:space="preserve"> (identification</w:t>
            </w:r>
            <w:r>
              <w:rPr>
                <w:color w:val="000000"/>
                <w:shd w:val="clear" w:color="auto" w:fill="FFFFFF"/>
              </w:rPr>
              <w:t xml:space="preserve"> and application</w:t>
            </w:r>
            <w:r w:rsidR="00333509">
              <w:rPr>
                <w:color w:val="000000"/>
                <w:shd w:val="clear" w:color="auto" w:fill="FFFFFF"/>
              </w:rPr>
              <w:t>) covering Independent and Dependent variables; </w:t>
            </w:r>
          </w:p>
          <w:p w14:paraId="47DFBC8F" w14:textId="77777777" w:rsidR="002611A3" w:rsidRDefault="002611A3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702640F4" w14:textId="77777777" w:rsidR="002611A3" w:rsidRDefault="00333509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1 embedded exam/project question (identification) covering an Operational Definition; </w:t>
            </w:r>
          </w:p>
          <w:p w14:paraId="61CE4C1D" w14:textId="77777777" w:rsidR="002611A3" w:rsidRDefault="002611A3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4B29A70E" w14:textId="3B70FE79" w:rsidR="002611A3" w:rsidRDefault="00B07F89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bookmarkStart w:id="5" w:name="_GoBack"/>
            <w:bookmarkEnd w:id="5"/>
            <w:r w:rsidR="00333509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embedded exam/project questions (identification) covering Confounding variables; </w:t>
            </w:r>
          </w:p>
          <w:p w14:paraId="050AB8F4" w14:textId="77777777" w:rsidR="002611A3" w:rsidRDefault="002611A3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7434925A" w14:textId="77777777" w:rsidR="002611A3" w:rsidRDefault="00333509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2 embedded exam/project questions (identification and application) covering Correlations; </w:t>
            </w:r>
          </w:p>
          <w:p w14:paraId="5A69F834" w14:textId="77777777" w:rsidR="002611A3" w:rsidRDefault="002611A3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6F585337" w14:textId="5080A8FF" w:rsidR="00AB062D" w:rsidRDefault="007C1089" w:rsidP="006B0A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="00333509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embedded exam/project question (application) covering Group Comparison</w:t>
            </w:r>
          </w:p>
          <w:p w14:paraId="25AA120B" w14:textId="77777777" w:rsidR="006B0AD6" w:rsidRDefault="006B0AD6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2DB8DEC" w14:textId="77777777" w:rsidR="00C70818" w:rsidRDefault="00C70818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8D7FF5" w14:textId="0882F41C" w:rsidR="00C70818" w:rsidRPr="006B0AD6" w:rsidRDefault="00C70818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70" w:type="dxa"/>
          </w:tcPr>
          <w:p w14:paraId="2699E01A" w14:textId="422BA27A" w:rsidR="00AB062D" w:rsidRDefault="00203670" w:rsidP="006F099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73D51AEA" w14:textId="77777777" w:rsidR="00E63718" w:rsidRDefault="00E63718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AC1D7" w14:textId="725F825E" w:rsidR="002611A3" w:rsidRDefault="002611A3" w:rsidP="002611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70% of students will correctly answer</w:t>
            </w:r>
            <w:r w:rsidR="00494F7E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70%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these questions.</w:t>
            </w:r>
          </w:p>
          <w:p w14:paraId="0172AF20" w14:textId="783712B1" w:rsidR="00E63718" w:rsidRDefault="00E63718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62D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47B7590B" w:rsidR="00AB062D" w:rsidRPr="005726F9" w:rsidRDefault="00AB062D" w:rsidP="00AB062D">
            <w:pPr>
              <w:pStyle w:val="ListParagraph"/>
              <w:ind w:left="0"/>
              <w:contextualSpacing/>
            </w:pPr>
            <w:r w:rsidRPr="005726F9">
              <w:t>PLO #3</w:t>
            </w:r>
          </w:p>
        </w:tc>
        <w:tc>
          <w:tcPr>
            <w:tcW w:w="5130" w:type="dxa"/>
          </w:tcPr>
          <w:p w14:paraId="4896B6CB" w14:textId="428145CF" w:rsidR="00F14F63" w:rsidRDefault="00F5760B" w:rsidP="00AB06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mbedded exam questions covering Piagetian theory</w:t>
            </w:r>
            <w:r w:rsidR="00494F7E">
              <w:t xml:space="preserve"> (1 identification; 2 application)</w:t>
            </w:r>
          </w:p>
          <w:p w14:paraId="68055D1F" w14:textId="30D26B8B" w:rsidR="00F5760B" w:rsidRDefault="00F5760B" w:rsidP="00AB06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7481F3" w14:textId="7C787CD6" w:rsidR="00F5760B" w:rsidRDefault="00F5760B" w:rsidP="00AB06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embedded exam questions covering </w:t>
            </w:r>
            <w:proofErr w:type="spellStart"/>
            <w:r>
              <w:t>Eriksonian</w:t>
            </w:r>
            <w:proofErr w:type="spellEnd"/>
            <w:r>
              <w:t xml:space="preserve"> theory </w:t>
            </w:r>
            <w:r w:rsidR="00494F7E">
              <w:t>(2 identification; 3 application)</w:t>
            </w:r>
          </w:p>
          <w:p w14:paraId="38A81AC1" w14:textId="1F04FC16" w:rsidR="00AB062D" w:rsidRDefault="00AB062D" w:rsidP="00AB06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24DC8DA" w14:textId="26110E63" w:rsidR="00F14F63" w:rsidRDefault="001570B3" w:rsidP="00F14F6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0% of students will correctly answer </w:t>
            </w:r>
            <w:r w:rsidR="00494F7E">
              <w:t xml:space="preserve">70% of </w:t>
            </w:r>
            <w:r>
              <w:t xml:space="preserve">these questions </w:t>
            </w:r>
          </w:p>
          <w:p w14:paraId="24173316" w14:textId="1D47A2B3" w:rsidR="00AB062D" w:rsidRDefault="00AB062D" w:rsidP="006F099F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818" w:rsidRPr="00DC1EAD" w14:paraId="28E9F209" w14:textId="77777777" w:rsidTr="00D809F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5F72256" w14:textId="1E2AA923" w:rsidR="00C70818" w:rsidRPr="005726F9" w:rsidRDefault="00C70818" w:rsidP="00AB062D">
            <w:pPr>
              <w:pStyle w:val="ListParagraph"/>
              <w:ind w:left="0"/>
              <w:contextualSpacing/>
            </w:pPr>
            <w:r>
              <w:t xml:space="preserve">PLO #4 </w:t>
            </w:r>
          </w:p>
        </w:tc>
        <w:tc>
          <w:tcPr>
            <w:tcW w:w="5130" w:type="dxa"/>
          </w:tcPr>
          <w:p w14:paraId="77BAA52C" w14:textId="37E5258A" w:rsidR="00C70818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embedded exam questions (One identification. One application) covering conformity</w:t>
            </w:r>
          </w:p>
          <w:p w14:paraId="6CDE03C2" w14:textId="1C432782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F6DC8" w14:textId="2E63CB58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embedded exam questions (One identification. One application) covering obedience</w:t>
            </w:r>
          </w:p>
          <w:p w14:paraId="457CAA63" w14:textId="77777777" w:rsidR="002611A3" w:rsidRDefault="002611A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4E348" w14:textId="4BAF16D2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embedded exam questions (One identification. One application) covering prejudice</w:t>
            </w:r>
          </w:p>
          <w:p w14:paraId="170B4797" w14:textId="26C62268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22AC40" w14:textId="2E92A63E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embedded exam questions (One identification. One application) covering interpersonal attraction </w:t>
            </w:r>
          </w:p>
          <w:p w14:paraId="1522E069" w14:textId="77777777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ED1283" w14:textId="4A1F1972" w:rsidR="001570B3" w:rsidRDefault="001570B3" w:rsidP="00AB06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EBFA30" w14:textId="2C8B51D6" w:rsidR="00C70818" w:rsidRDefault="001570B3" w:rsidP="00F14F6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c</w:t>
            </w:r>
            <w:r w:rsidR="00B07F89">
              <w:t>orrectly</w:t>
            </w:r>
            <w:r>
              <w:t xml:space="preserve"> answer </w:t>
            </w:r>
            <w:r w:rsidR="00494F7E">
              <w:t xml:space="preserve">70% of </w:t>
            </w:r>
            <w:r>
              <w:t xml:space="preserve">these questions </w:t>
            </w:r>
          </w:p>
        </w:tc>
      </w:tr>
    </w:tbl>
    <w:p w14:paraId="7BF74FA5" w14:textId="77777777" w:rsidR="005726F9" w:rsidRDefault="005726F9" w:rsidP="002A2613">
      <w:pPr>
        <w:rPr>
          <w:b/>
          <w:sz w:val="28"/>
        </w:rPr>
      </w:pPr>
    </w:p>
    <w:sectPr w:rsidR="005726F9" w:rsidSect="00B33A0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9AFE" w14:textId="77777777" w:rsidR="00A40388" w:rsidRDefault="00A40388" w:rsidP="00175375">
      <w:pPr>
        <w:spacing w:after="0" w:line="240" w:lineRule="auto"/>
      </w:pPr>
      <w:r>
        <w:separator/>
      </w:r>
    </w:p>
  </w:endnote>
  <w:endnote w:type="continuationSeparator" w:id="0">
    <w:p w14:paraId="2CB005A8" w14:textId="77777777" w:rsidR="00A40388" w:rsidRDefault="00A4038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095DB3CB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491E16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491E16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DC7E" w14:textId="77777777" w:rsidR="00A40388" w:rsidRDefault="00A40388" w:rsidP="00175375">
      <w:pPr>
        <w:spacing w:after="0" w:line="240" w:lineRule="auto"/>
      </w:pPr>
      <w:r>
        <w:separator/>
      </w:r>
    </w:p>
  </w:footnote>
  <w:footnote w:type="continuationSeparator" w:id="0">
    <w:p w14:paraId="1968B5E3" w14:textId="77777777" w:rsidR="00A40388" w:rsidRDefault="00A4038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6CB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3C47"/>
    <w:multiLevelType w:val="hybridMultilevel"/>
    <w:tmpl w:val="D9A64638"/>
    <w:lvl w:ilvl="0" w:tplc="BB4CC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46019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E533BE6"/>
    <w:multiLevelType w:val="hybridMultilevel"/>
    <w:tmpl w:val="2EBE7C40"/>
    <w:lvl w:ilvl="0" w:tplc="9A006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2ADF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jS3MDc0MrI0NDNV0lEKTi0uzszPAykwrwUAj7VFlSwAAAA="/>
  </w:docVars>
  <w:rsids>
    <w:rsidRoot w:val="00C07A6F"/>
    <w:rsid w:val="00001352"/>
    <w:rsid w:val="00010BE5"/>
    <w:rsid w:val="00015B79"/>
    <w:rsid w:val="00032D75"/>
    <w:rsid w:val="0004694E"/>
    <w:rsid w:val="0005356C"/>
    <w:rsid w:val="00091505"/>
    <w:rsid w:val="000A26C6"/>
    <w:rsid w:val="000C5BE2"/>
    <w:rsid w:val="000E3E9D"/>
    <w:rsid w:val="00114E86"/>
    <w:rsid w:val="001570B3"/>
    <w:rsid w:val="001615F7"/>
    <w:rsid w:val="00175375"/>
    <w:rsid w:val="001D0B8C"/>
    <w:rsid w:val="00203670"/>
    <w:rsid w:val="002156CD"/>
    <w:rsid w:val="002324B7"/>
    <w:rsid w:val="00233F93"/>
    <w:rsid w:val="0025188B"/>
    <w:rsid w:val="002611A3"/>
    <w:rsid w:val="002A2613"/>
    <w:rsid w:val="002A3EC1"/>
    <w:rsid w:val="002A4C6F"/>
    <w:rsid w:val="002B33E4"/>
    <w:rsid w:val="002C6263"/>
    <w:rsid w:val="002E133E"/>
    <w:rsid w:val="0030242A"/>
    <w:rsid w:val="00333509"/>
    <w:rsid w:val="0034073D"/>
    <w:rsid w:val="00361AFC"/>
    <w:rsid w:val="0037327C"/>
    <w:rsid w:val="00385C85"/>
    <w:rsid w:val="00393BC4"/>
    <w:rsid w:val="003A0270"/>
    <w:rsid w:val="003A7103"/>
    <w:rsid w:val="003C7446"/>
    <w:rsid w:val="003F6FD9"/>
    <w:rsid w:val="0044057E"/>
    <w:rsid w:val="00455750"/>
    <w:rsid w:val="004670A3"/>
    <w:rsid w:val="0048037D"/>
    <w:rsid w:val="00491E16"/>
    <w:rsid w:val="004942BF"/>
    <w:rsid w:val="00494F7E"/>
    <w:rsid w:val="004968CA"/>
    <w:rsid w:val="004C5029"/>
    <w:rsid w:val="00502C4B"/>
    <w:rsid w:val="00551FAA"/>
    <w:rsid w:val="00571BC6"/>
    <w:rsid w:val="005726F9"/>
    <w:rsid w:val="00573F7E"/>
    <w:rsid w:val="005835B6"/>
    <w:rsid w:val="005A4C22"/>
    <w:rsid w:val="005B1497"/>
    <w:rsid w:val="005B3B9F"/>
    <w:rsid w:val="005B3FE7"/>
    <w:rsid w:val="005D517B"/>
    <w:rsid w:val="005E792C"/>
    <w:rsid w:val="00616C78"/>
    <w:rsid w:val="00627229"/>
    <w:rsid w:val="00657725"/>
    <w:rsid w:val="0067222E"/>
    <w:rsid w:val="006A37A3"/>
    <w:rsid w:val="006A56F5"/>
    <w:rsid w:val="006B0AD6"/>
    <w:rsid w:val="006C2C47"/>
    <w:rsid w:val="006D4ED8"/>
    <w:rsid w:val="006F099F"/>
    <w:rsid w:val="007068B9"/>
    <w:rsid w:val="0073100A"/>
    <w:rsid w:val="00740E93"/>
    <w:rsid w:val="00775280"/>
    <w:rsid w:val="007C1089"/>
    <w:rsid w:val="007C63C0"/>
    <w:rsid w:val="00852ABF"/>
    <w:rsid w:val="0085507D"/>
    <w:rsid w:val="008761D5"/>
    <w:rsid w:val="00880F63"/>
    <w:rsid w:val="00881570"/>
    <w:rsid w:val="008C3703"/>
    <w:rsid w:val="008C540A"/>
    <w:rsid w:val="00933577"/>
    <w:rsid w:val="00952612"/>
    <w:rsid w:val="009552EF"/>
    <w:rsid w:val="00A13F1D"/>
    <w:rsid w:val="00A2604B"/>
    <w:rsid w:val="00A35041"/>
    <w:rsid w:val="00A40388"/>
    <w:rsid w:val="00A47727"/>
    <w:rsid w:val="00A60192"/>
    <w:rsid w:val="00A6211A"/>
    <w:rsid w:val="00A8444D"/>
    <w:rsid w:val="00A97CA1"/>
    <w:rsid w:val="00AB062D"/>
    <w:rsid w:val="00AC4245"/>
    <w:rsid w:val="00AD724D"/>
    <w:rsid w:val="00B07F89"/>
    <w:rsid w:val="00B33A0F"/>
    <w:rsid w:val="00B35009"/>
    <w:rsid w:val="00B56434"/>
    <w:rsid w:val="00B63A56"/>
    <w:rsid w:val="00B97557"/>
    <w:rsid w:val="00BB7D18"/>
    <w:rsid w:val="00C004C7"/>
    <w:rsid w:val="00C07A6F"/>
    <w:rsid w:val="00C66E62"/>
    <w:rsid w:val="00C70818"/>
    <w:rsid w:val="00C71BD3"/>
    <w:rsid w:val="00CA52A5"/>
    <w:rsid w:val="00CA707B"/>
    <w:rsid w:val="00CB1386"/>
    <w:rsid w:val="00CB4CC7"/>
    <w:rsid w:val="00CC4051"/>
    <w:rsid w:val="00D665BB"/>
    <w:rsid w:val="00D809FB"/>
    <w:rsid w:val="00DD72C0"/>
    <w:rsid w:val="00DF37C1"/>
    <w:rsid w:val="00E45107"/>
    <w:rsid w:val="00E63718"/>
    <w:rsid w:val="00EC10E3"/>
    <w:rsid w:val="00EC69CA"/>
    <w:rsid w:val="00ED3120"/>
    <w:rsid w:val="00F001C5"/>
    <w:rsid w:val="00F14F63"/>
    <w:rsid w:val="00F15CE5"/>
    <w:rsid w:val="00F5760B"/>
    <w:rsid w:val="00F57E1E"/>
    <w:rsid w:val="00FA25B6"/>
    <w:rsid w:val="00FB242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7D30C28C-F522-49E9-A527-6D47AA6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C4FE6-00E1-46F0-88FD-5F1EC62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3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racy Meyer</cp:lastModifiedBy>
  <cp:revision>4</cp:revision>
  <cp:lastPrinted>2021-05-06T00:07:00Z</cp:lastPrinted>
  <dcterms:created xsi:type="dcterms:W3CDTF">2022-09-14T13:25:00Z</dcterms:created>
  <dcterms:modified xsi:type="dcterms:W3CDTF">2022-09-30T15:58:00Z</dcterms:modified>
</cp:coreProperties>
</file>